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3E36" w14:textId="0BE350BF" w:rsidR="001E3C62" w:rsidRPr="00631D60" w:rsidRDefault="00CC5BAB" w:rsidP="001E3C62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31D60">
        <w:rPr>
          <w:rFonts w:ascii="Times New Roman" w:hAnsi="Times New Roman"/>
          <w:b/>
          <w:sz w:val="24"/>
          <w:szCs w:val="24"/>
        </w:rPr>
        <w:t>Plan z</w:t>
      </w:r>
      <w:r w:rsidR="007306C3" w:rsidRPr="00631D60">
        <w:rPr>
          <w:rFonts w:ascii="Times New Roman" w:hAnsi="Times New Roman"/>
          <w:b/>
          <w:sz w:val="24"/>
          <w:szCs w:val="24"/>
        </w:rPr>
        <w:t>ajęć</w:t>
      </w:r>
      <w:r w:rsidR="00D847BC" w:rsidRPr="00631D60">
        <w:rPr>
          <w:rFonts w:ascii="Times New Roman" w:hAnsi="Times New Roman"/>
          <w:b/>
          <w:sz w:val="24"/>
          <w:szCs w:val="24"/>
        </w:rPr>
        <w:t xml:space="preserve"> </w:t>
      </w:r>
      <w:r w:rsidR="006F2484" w:rsidRPr="00631D60">
        <w:rPr>
          <w:rFonts w:ascii="Times New Roman" w:hAnsi="Times New Roman"/>
          <w:b/>
          <w:sz w:val="24"/>
          <w:szCs w:val="24"/>
        </w:rPr>
        <w:t xml:space="preserve">dla I roku </w:t>
      </w:r>
      <w:r w:rsidRPr="00631D60">
        <w:rPr>
          <w:rFonts w:ascii="Times New Roman" w:hAnsi="Times New Roman"/>
          <w:b/>
          <w:sz w:val="24"/>
          <w:szCs w:val="24"/>
        </w:rPr>
        <w:t>w semestrze</w:t>
      </w:r>
      <w:r w:rsidR="00E809C0" w:rsidRPr="00631D60">
        <w:rPr>
          <w:rFonts w:ascii="Times New Roman" w:hAnsi="Times New Roman"/>
          <w:b/>
          <w:sz w:val="24"/>
          <w:szCs w:val="24"/>
        </w:rPr>
        <w:t xml:space="preserve"> </w:t>
      </w:r>
      <w:r w:rsidR="001821D8" w:rsidRPr="00631D60">
        <w:rPr>
          <w:rFonts w:ascii="Times New Roman" w:hAnsi="Times New Roman"/>
          <w:b/>
          <w:sz w:val="24"/>
          <w:szCs w:val="24"/>
        </w:rPr>
        <w:t xml:space="preserve">letnim </w:t>
      </w:r>
      <w:r w:rsidR="00E809C0" w:rsidRPr="00631D60">
        <w:rPr>
          <w:rFonts w:ascii="Times New Roman" w:hAnsi="Times New Roman"/>
          <w:b/>
          <w:sz w:val="24"/>
          <w:szCs w:val="24"/>
        </w:rPr>
        <w:t>2021/2022</w:t>
      </w:r>
    </w:p>
    <w:p w14:paraId="533C51B1" w14:textId="77777777" w:rsidR="009925F5" w:rsidRPr="00631D60" w:rsidRDefault="002A4330" w:rsidP="001E3C62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31D60">
        <w:rPr>
          <w:rFonts w:ascii="Times New Roman" w:hAnsi="Times New Roman"/>
          <w:b/>
          <w:sz w:val="24"/>
          <w:szCs w:val="24"/>
        </w:rPr>
        <w:t>na Studiach Podyplomowych Skandynawistycznych</w:t>
      </w:r>
    </w:p>
    <w:p w14:paraId="68B874F9" w14:textId="1BBDA47D" w:rsidR="00CC5BAB" w:rsidRPr="00631D60" w:rsidRDefault="00CC5BAB">
      <w:pPr>
        <w:rPr>
          <w:rFonts w:ascii="Times New Roman" w:hAnsi="Times New Roman"/>
          <w:b/>
          <w:sz w:val="24"/>
          <w:szCs w:val="24"/>
        </w:rPr>
      </w:pPr>
    </w:p>
    <w:p w14:paraId="555C2341" w14:textId="35D8835D" w:rsidR="0041031C" w:rsidRPr="00631D60" w:rsidRDefault="0041031C" w:rsidP="00631D60">
      <w:pPr>
        <w:pStyle w:val="NormalnyWeb"/>
        <w:spacing w:before="0" w:beforeAutospacing="0" w:after="0" w:afterAutospacing="0"/>
        <w:rPr>
          <w:b/>
          <w:bCs/>
        </w:rPr>
      </w:pPr>
      <w:r w:rsidRPr="00631D60">
        <w:rPr>
          <w:b/>
          <w:bCs/>
        </w:rPr>
        <w:t>26.02</w:t>
      </w:r>
      <w:r w:rsidR="00631D60" w:rsidRPr="00631D60">
        <w:rPr>
          <w:b/>
          <w:bCs/>
        </w:rPr>
        <w:t>.2022</w:t>
      </w:r>
    </w:p>
    <w:p w14:paraId="4E345E87" w14:textId="77777777" w:rsidR="00631D60" w:rsidRPr="00631D60" w:rsidRDefault="00631D60" w:rsidP="00631D60">
      <w:pPr>
        <w:pStyle w:val="NormalnyWeb"/>
        <w:spacing w:before="0" w:beforeAutospacing="0" w:after="0" w:afterAutospacing="0"/>
        <w:rPr>
          <w:b/>
          <w:bCs/>
        </w:rPr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5676CC77" w14:textId="77777777" w:rsidTr="00905476">
        <w:tc>
          <w:tcPr>
            <w:tcW w:w="3535" w:type="dxa"/>
          </w:tcPr>
          <w:p w14:paraId="076C6381" w14:textId="77777777" w:rsidR="001E3C62" w:rsidRPr="00631D60" w:rsidRDefault="001E3C62" w:rsidP="001E3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643206AE" w14:textId="77777777" w:rsidR="001E3C62" w:rsidRPr="00631D60" w:rsidRDefault="001E3C62" w:rsidP="001E3C62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6E37319A" w14:textId="77777777" w:rsidR="001E3C62" w:rsidRPr="00631D60" w:rsidRDefault="001E3C62" w:rsidP="001E3C6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A70854" w:rsidRPr="00631D60" w14:paraId="319C8715" w14:textId="77777777" w:rsidTr="001E3C62">
        <w:trPr>
          <w:trHeight w:val="340"/>
        </w:trPr>
        <w:tc>
          <w:tcPr>
            <w:tcW w:w="3535" w:type="dxa"/>
          </w:tcPr>
          <w:p w14:paraId="268EE43F" w14:textId="2B5516A2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2D717C2" w14:textId="77777777" w:rsidR="00A70854" w:rsidRPr="00631D60" w:rsidRDefault="00E24AA6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20B74346" w14:textId="77777777" w:rsidR="00A70854" w:rsidRPr="00631D60" w:rsidRDefault="00E24AA6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Gramatyka opisowa </w:t>
            </w:r>
          </w:p>
        </w:tc>
      </w:tr>
      <w:tr w:rsidR="00A70854" w:rsidRPr="00631D60" w14:paraId="03E45A0D" w14:textId="77777777" w:rsidTr="001E3C62">
        <w:tc>
          <w:tcPr>
            <w:tcW w:w="3535" w:type="dxa"/>
          </w:tcPr>
          <w:p w14:paraId="5CF70260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0B22FD3D" w14:textId="77777777" w:rsidR="00A70854" w:rsidRPr="00631D60" w:rsidRDefault="00A70854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  <w:tc>
          <w:tcPr>
            <w:tcW w:w="3535" w:type="dxa"/>
          </w:tcPr>
          <w:p w14:paraId="5859B0E6" w14:textId="77777777" w:rsidR="00A70854" w:rsidRPr="00631D60" w:rsidRDefault="00E24AA6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</w:tr>
      <w:tr w:rsidR="00A70854" w:rsidRPr="00631D60" w14:paraId="7FD21D8D" w14:textId="77777777" w:rsidTr="001E3C62">
        <w:tc>
          <w:tcPr>
            <w:tcW w:w="3535" w:type="dxa"/>
          </w:tcPr>
          <w:p w14:paraId="6A5F46D0" w14:textId="5DED370F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642C8C33" w14:textId="77777777" w:rsidR="00A70854" w:rsidRPr="00631D60" w:rsidRDefault="00E24AA6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1C0B7D49" w14:textId="77777777" w:rsidR="00A70854" w:rsidRPr="00631D60" w:rsidRDefault="00A70854" w:rsidP="0066125C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A70854" w:rsidRPr="00631D60" w14:paraId="2C8BDA52" w14:textId="77777777" w:rsidTr="001E3C62">
        <w:tc>
          <w:tcPr>
            <w:tcW w:w="3535" w:type="dxa"/>
          </w:tcPr>
          <w:p w14:paraId="3AC4A7BA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5636E01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27FD143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54" w:rsidRPr="00631D60" w14:paraId="01E2E421" w14:textId="77777777" w:rsidTr="001E3C62">
        <w:tc>
          <w:tcPr>
            <w:tcW w:w="3535" w:type="dxa"/>
          </w:tcPr>
          <w:p w14:paraId="0C4353AF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0DEE1687" w14:textId="2CA9C534" w:rsidR="00A70854" w:rsidRPr="00631D60" w:rsidRDefault="00EF30B9" w:rsidP="0066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Kultur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 xml:space="preserve">a Skandynawii </w:t>
            </w:r>
            <w:r w:rsidR="0066125C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09C0" w:rsidRPr="00631D60" w14:paraId="649FC27D" w14:textId="77777777" w:rsidTr="003B6C17">
        <w:tc>
          <w:tcPr>
            <w:tcW w:w="3535" w:type="dxa"/>
          </w:tcPr>
          <w:p w14:paraId="78568A78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2B0B1E8D" w14:textId="4193BCF9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5FF5293F" w14:textId="77777777" w:rsidR="00274A16" w:rsidRPr="00631D60" w:rsidRDefault="00274A16" w:rsidP="00905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14E2F" w14:textId="5B806421" w:rsidR="006F30E8" w:rsidRPr="00631D60" w:rsidRDefault="00E809C0" w:rsidP="006F3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60">
        <w:rPr>
          <w:rFonts w:ascii="Times New Roman" w:hAnsi="Times New Roman"/>
          <w:sz w:val="24"/>
          <w:szCs w:val="24"/>
        </w:rPr>
        <w:t xml:space="preserve"> </w:t>
      </w:r>
    </w:p>
    <w:p w14:paraId="6A8AC3CA" w14:textId="4A1B2F6B" w:rsidR="005E4A33" w:rsidRPr="00631D60" w:rsidRDefault="0041031C" w:rsidP="0041031C">
      <w:pPr>
        <w:pStyle w:val="NormalnyWeb"/>
        <w:spacing w:before="0" w:beforeAutospacing="0" w:after="0" w:afterAutospacing="0"/>
        <w:rPr>
          <w:b/>
        </w:rPr>
      </w:pPr>
      <w:r w:rsidRPr="00631D60">
        <w:rPr>
          <w:b/>
          <w:bCs/>
        </w:rPr>
        <w:t>5.03</w:t>
      </w:r>
      <w:r w:rsidR="00631D60" w:rsidRPr="00631D60">
        <w:rPr>
          <w:b/>
          <w:bCs/>
        </w:rPr>
        <w:t>.2022</w:t>
      </w:r>
      <w:r w:rsidR="00631D60" w:rsidRPr="00631D60">
        <w:rPr>
          <w:b/>
          <w:bCs/>
        </w:rPr>
        <w:tab/>
      </w:r>
      <w:r w:rsidR="00151FE6" w:rsidRPr="00631D60">
        <w:rPr>
          <w:b/>
        </w:rPr>
        <w:t xml:space="preserve">STACJONARNE </w:t>
      </w:r>
    </w:p>
    <w:p w14:paraId="0FF6F590" w14:textId="77777777" w:rsidR="00631D60" w:rsidRPr="00631D60" w:rsidRDefault="00631D60" w:rsidP="0041031C">
      <w:pPr>
        <w:pStyle w:val="NormalnyWeb"/>
        <w:spacing w:before="0" w:beforeAutospacing="0" w:after="0" w:afterAutospacing="0"/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7C82F00A" w14:textId="77777777" w:rsidTr="00905476">
        <w:tc>
          <w:tcPr>
            <w:tcW w:w="3535" w:type="dxa"/>
          </w:tcPr>
          <w:p w14:paraId="6885FB17" w14:textId="77777777" w:rsidR="001E3C62" w:rsidRPr="00631D60" w:rsidRDefault="001E3C62" w:rsidP="001E3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76FE91F8" w14:textId="77777777" w:rsidR="001E3C62" w:rsidRPr="00631D60" w:rsidRDefault="001E3C62" w:rsidP="001E3C62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1F32D786" w14:textId="77777777" w:rsidR="001E3C62" w:rsidRPr="00631D60" w:rsidRDefault="001E3C62" w:rsidP="001E3C6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A70854" w:rsidRPr="00631D60" w14:paraId="7A326199" w14:textId="77777777" w:rsidTr="00905476">
        <w:tc>
          <w:tcPr>
            <w:tcW w:w="3535" w:type="dxa"/>
          </w:tcPr>
          <w:p w14:paraId="463FB0F6" w14:textId="3BD7B951" w:rsidR="00A70854" w:rsidRPr="00631D60" w:rsidRDefault="002F6725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147494A1" w14:textId="77777777" w:rsidR="00A70854" w:rsidRPr="00631D60" w:rsidRDefault="002F6725" w:rsidP="00EF3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57768DFF" w14:textId="77777777" w:rsidR="00A70854" w:rsidRPr="00631D60" w:rsidRDefault="002F6725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518425FC" w14:textId="77777777" w:rsidTr="00905476">
        <w:tc>
          <w:tcPr>
            <w:tcW w:w="3535" w:type="dxa"/>
          </w:tcPr>
          <w:p w14:paraId="79D73559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50268075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701ADC59" w14:textId="77777777" w:rsidR="00A70854" w:rsidRPr="00631D60" w:rsidRDefault="00171FD3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7AEBD85C" w14:textId="77777777" w:rsidTr="00905476">
        <w:tc>
          <w:tcPr>
            <w:tcW w:w="3535" w:type="dxa"/>
          </w:tcPr>
          <w:p w14:paraId="55B224DD" w14:textId="70662418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2E3D16D7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78A206CD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A70854" w:rsidRPr="00631D60" w14:paraId="4520F759" w14:textId="77777777" w:rsidTr="00905476">
        <w:tc>
          <w:tcPr>
            <w:tcW w:w="3535" w:type="dxa"/>
          </w:tcPr>
          <w:p w14:paraId="44D84539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7E462AA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4FA9EE1F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C0" w:rsidRPr="00631D60" w14:paraId="0EADBB32" w14:textId="77777777" w:rsidTr="00905476">
        <w:tc>
          <w:tcPr>
            <w:tcW w:w="3535" w:type="dxa"/>
          </w:tcPr>
          <w:p w14:paraId="1CBDF43D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3E4F9902" w14:textId="789E0139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  <w:tr w:rsidR="00E809C0" w:rsidRPr="00631D60" w14:paraId="2E209C6B" w14:textId="77777777" w:rsidTr="003B6C17">
        <w:tc>
          <w:tcPr>
            <w:tcW w:w="3535" w:type="dxa"/>
          </w:tcPr>
          <w:p w14:paraId="39F31BFF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3E85CD45" w14:textId="447FE952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266F8F9A" w14:textId="77777777" w:rsidR="0041031C" w:rsidRPr="00631D60" w:rsidRDefault="0041031C" w:rsidP="0041031C">
      <w:pPr>
        <w:pStyle w:val="NormalnyWeb"/>
        <w:spacing w:before="0" w:beforeAutospacing="0" w:after="0" w:afterAutospacing="0"/>
      </w:pPr>
    </w:p>
    <w:p w14:paraId="079050B2" w14:textId="77777777" w:rsidR="0041031C" w:rsidRPr="00631D60" w:rsidRDefault="0041031C" w:rsidP="0041031C">
      <w:pPr>
        <w:pStyle w:val="NormalnyWeb"/>
        <w:spacing w:before="0" w:beforeAutospacing="0" w:after="0" w:afterAutospacing="0"/>
      </w:pPr>
    </w:p>
    <w:p w14:paraId="366002FE" w14:textId="77777777" w:rsidR="00631D60" w:rsidRPr="00631D60" w:rsidRDefault="0041031C" w:rsidP="0041031C">
      <w:pPr>
        <w:pStyle w:val="NormalnyWeb"/>
        <w:spacing w:before="0" w:beforeAutospacing="0" w:after="0" w:afterAutospacing="0"/>
        <w:rPr>
          <w:b/>
          <w:bCs/>
        </w:rPr>
      </w:pPr>
      <w:r w:rsidRPr="00631D60">
        <w:rPr>
          <w:b/>
          <w:bCs/>
        </w:rPr>
        <w:t>12.03</w:t>
      </w:r>
      <w:r w:rsidR="00631D60" w:rsidRPr="00631D60">
        <w:rPr>
          <w:b/>
          <w:bCs/>
        </w:rPr>
        <w:t>.2022</w:t>
      </w:r>
      <w:r w:rsidR="00151FE6" w:rsidRPr="00631D60">
        <w:rPr>
          <w:b/>
          <w:bCs/>
        </w:rPr>
        <w:t xml:space="preserve">        </w:t>
      </w:r>
    </w:p>
    <w:p w14:paraId="6D7FC7B5" w14:textId="1037590D" w:rsidR="00CC5BAB" w:rsidRPr="00631D60" w:rsidRDefault="00151FE6" w:rsidP="0041031C">
      <w:pPr>
        <w:pStyle w:val="NormalnyWeb"/>
        <w:spacing w:before="0" w:beforeAutospacing="0" w:after="0" w:afterAutospacing="0"/>
        <w:rPr>
          <w:b/>
          <w:bCs/>
        </w:rPr>
      </w:pPr>
      <w:r w:rsidRPr="00631D60">
        <w:rPr>
          <w:b/>
          <w:bCs/>
        </w:rPr>
        <w:t xml:space="preserve">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52010419" w14:textId="77777777" w:rsidTr="00905476">
        <w:tc>
          <w:tcPr>
            <w:tcW w:w="3535" w:type="dxa"/>
          </w:tcPr>
          <w:p w14:paraId="5A1D68A2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3543EEB0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0A2895A1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A70854" w:rsidRPr="00631D60" w14:paraId="72F59DE2" w14:textId="77777777" w:rsidTr="00905476">
        <w:tc>
          <w:tcPr>
            <w:tcW w:w="3535" w:type="dxa"/>
          </w:tcPr>
          <w:p w14:paraId="0C071F48" w14:textId="37EA36E6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0847CBBA" w14:textId="77777777" w:rsidR="00A70854" w:rsidRPr="00631D60" w:rsidRDefault="004A2452" w:rsidP="00EF3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455F4562" w14:textId="77777777" w:rsidR="00A70854" w:rsidRPr="00631D60" w:rsidRDefault="00171FD3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Gramatyka opisowa </w:t>
            </w:r>
          </w:p>
        </w:tc>
      </w:tr>
      <w:tr w:rsidR="00A70854" w:rsidRPr="00631D60" w14:paraId="1B818EEE" w14:textId="77777777" w:rsidTr="00905476">
        <w:tc>
          <w:tcPr>
            <w:tcW w:w="3535" w:type="dxa"/>
          </w:tcPr>
          <w:p w14:paraId="53B6ECC6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2BA64392" w14:textId="77777777" w:rsidR="00A70854" w:rsidRPr="00631D60" w:rsidRDefault="004A2452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  <w:tc>
          <w:tcPr>
            <w:tcW w:w="3535" w:type="dxa"/>
          </w:tcPr>
          <w:p w14:paraId="247AF123" w14:textId="77777777" w:rsidR="00A70854" w:rsidRPr="00631D60" w:rsidRDefault="00171FD3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</w:tr>
      <w:tr w:rsidR="00A70854" w:rsidRPr="00631D60" w14:paraId="35CA8831" w14:textId="77777777" w:rsidTr="00E809C0">
        <w:tc>
          <w:tcPr>
            <w:tcW w:w="3535" w:type="dxa"/>
          </w:tcPr>
          <w:p w14:paraId="5454F150" w14:textId="2F48F23E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59BA7462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  <w:shd w:val="clear" w:color="auto" w:fill="auto"/>
          </w:tcPr>
          <w:p w14:paraId="610FCA23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210A9BC9" w14:textId="77777777" w:rsidTr="00905476">
        <w:tc>
          <w:tcPr>
            <w:tcW w:w="3535" w:type="dxa"/>
          </w:tcPr>
          <w:p w14:paraId="35D793B9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A4AE478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62B9548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C0" w:rsidRPr="00631D60" w14:paraId="2182FD10" w14:textId="77777777" w:rsidTr="00905476">
        <w:tc>
          <w:tcPr>
            <w:tcW w:w="3535" w:type="dxa"/>
          </w:tcPr>
          <w:p w14:paraId="2F074370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4B2FC39" w14:textId="7C8B2B41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  <w:tr w:rsidR="00E809C0" w:rsidRPr="00631D60" w14:paraId="43D5A032" w14:textId="77777777" w:rsidTr="003B6C17">
        <w:tc>
          <w:tcPr>
            <w:tcW w:w="3535" w:type="dxa"/>
          </w:tcPr>
          <w:p w14:paraId="393306EF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59DDA89" w14:textId="7F04B775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7A130C7C" w14:textId="77777777" w:rsidR="0041031C" w:rsidRPr="00631D60" w:rsidRDefault="0041031C" w:rsidP="005E4A33">
      <w:pPr>
        <w:rPr>
          <w:rFonts w:ascii="Times New Roman" w:hAnsi="Times New Roman"/>
          <w:sz w:val="24"/>
          <w:szCs w:val="24"/>
        </w:rPr>
      </w:pPr>
    </w:p>
    <w:p w14:paraId="521BFBDC" w14:textId="409FA6C5" w:rsidR="005E4A33" w:rsidRPr="00631D60" w:rsidRDefault="0041031C" w:rsidP="005E4A33">
      <w:pPr>
        <w:rPr>
          <w:rFonts w:ascii="Times New Roman" w:hAnsi="Times New Roman"/>
          <w:b/>
          <w:bCs/>
          <w:sz w:val="24"/>
          <w:szCs w:val="24"/>
        </w:rPr>
      </w:pPr>
      <w:r w:rsidRPr="00631D60">
        <w:rPr>
          <w:rFonts w:ascii="Times New Roman" w:hAnsi="Times New Roman"/>
          <w:b/>
          <w:bCs/>
          <w:sz w:val="24"/>
          <w:szCs w:val="24"/>
        </w:rPr>
        <w:t>19.03</w:t>
      </w:r>
      <w:r w:rsidR="00631D60" w:rsidRPr="00631D60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68462FBD" w14:textId="77777777" w:rsidTr="00905476">
        <w:tc>
          <w:tcPr>
            <w:tcW w:w="3535" w:type="dxa"/>
          </w:tcPr>
          <w:p w14:paraId="169A09C1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2E74FAFE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58CDBFDC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7F7446" w:rsidRPr="00631D60" w14:paraId="06A7792E" w14:textId="77777777" w:rsidTr="00905476">
        <w:tc>
          <w:tcPr>
            <w:tcW w:w="3535" w:type="dxa"/>
          </w:tcPr>
          <w:p w14:paraId="67A2572D" w14:textId="780E19DF" w:rsidR="007F7446" w:rsidRPr="00631D60" w:rsidRDefault="007F7446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9F73A4E" w14:textId="4AB4937A" w:rsidR="007F7446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7C849DD2" w14:textId="3676B8AA" w:rsidR="007F7446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  <w:r w:rsidR="007F7446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446" w:rsidRPr="00631D60" w14:paraId="533156AE" w14:textId="77777777" w:rsidTr="00905476">
        <w:tc>
          <w:tcPr>
            <w:tcW w:w="3535" w:type="dxa"/>
          </w:tcPr>
          <w:p w14:paraId="61E07ECC" w14:textId="77777777" w:rsidR="007F7446" w:rsidRPr="00631D60" w:rsidRDefault="007F7446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7C6D54F0" w14:textId="2A5DEEA8" w:rsidR="007F7446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09606C8F" w14:textId="01A8AC28" w:rsidR="007F7446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  <w:r w:rsidR="007F7446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854" w:rsidRPr="00631D60" w14:paraId="2FCCB87A" w14:textId="77777777" w:rsidTr="00905476">
        <w:tc>
          <w:tcPr>
            <w:tcW w:w="3535" w:type="dxa"/>
          </w:tcPr>
          <w:p w14:paraId="26D73BE9" w14:textId="37968B0F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2A22264C" w14:textId="77777777" w:rsidR="00A70854" w:rsidRPr="00631D60" w:rsidRDefault="004A2452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7B24047A" w14:textId="3A97391E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854" w:rsidRPr="00631D60" w14:paraId="07730461" w14:textId="77777777" w:rsidTr="00905476">
        <w:tc>
          <w:tcPr>
            <w:tcW w:w="3535" w:type="dxa"/>
          </w:tcPr>
          <w:p w14:paraId="5BCDF969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7E609DD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F151929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C0" w:rsidRPr="00631D60" w14:paraId="52AF44B4" w14:textId="77777777" w:rsidTr="00905476">
        <w:tc>
          <w:tcPr>
            <w:tcW w:w="3535" w:type="dxa"/>
          </w:tcPr>
          <w:p w14:paraId="627B9F7B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3BA20BE6" w14:textId="6E4BF343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  <w:tr w:rsidR="00E809C0" w:rsidRPr="00631D60" w14:paraId="6726D5F0" w14:textId="77777777" w:rsidTr="003B6C17">
        <w:tc>
          <w:tcPr>
            <w:tcW w:w="3535" w:type="dxa"/>
          </w:tcPr>
          <w:p w14:paraId="28EB988A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147B63A" w14:textId="024994B9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57EA5697" w14:textId="2561907F" w:rsidR="00905476" w:rsidRPr="00631D60" w:rsidRDefault="00905476" w:rsidP="009054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B1F478" w14:textId="5404ACF0" w:rsidR="0041031C" w:rsidRDefault="0041031C" w:rsidP="005E4A33">
      <w:pPr>
        <w:rPr>
          <w:rFonts w:ascii="Times New Roman" w:hAnsi="Times New Roman"/>
          <w:b/>
          <w:sz w:val="24"/>
          <w:szCs w:val="24"/>
        </w:rPr>
      </w:pPr>
    </w:p>
    <w:p w14:paraId="526B5C29" w14:textId="77777777" w:rsidR="0017116E" w:rsidRDefault="0017116E" w:rsidP="005E4A33">
      <w:pPr>
        <w:rPr>
          <w:rFonts w:ascii="Times New Roman" w:hAnsi="Times New Roman"/>
          <w:b/>
          <w:sz w:val="24"/>
          <w:szCs w:val="24"/>
        </w:rPr>
      </w:pPr>
    </w:p>
    <w:p w14:paraId="45FFEF8A" w14:textId="3EBC24CA" w:rsidR="00631D60" w:rsidRDefault="00631D60" w:rsidP="005E4A33">
      <w:pPr>
        <w:rPr>
          <w:rFonts w:ascii="Times New Roman" w:hAnsi="Times New Roman"/>
          <w:b/>
          <w:sz w:val="24"/>
          <w:szCs w:val="24"/>
        </w:rPr>
      </w:pPr>
    </w:p>
    <w:p w14:paraId="52DC2EE0" w14:textId="77777777" w:rsidR="0017116E" w:rsidRPr="00631D60" w:rsidRDefault="0017116E" w:rsidP="005E4A33">
      <w:pPr>
        <w:rPr>
          <w:rFonts w:ascii="Times New Roman" w:hAnsi="Times New Roman"/>
          <w:b/>
          <w:sz w:val="24"/>
          <w:szCs w:val="24"/>
        </w:rPr>
      </w:pPr>
    </w:p>
    <w:p w14:paraId="5408C91A" w14:textId="3D67BB38" w:rsidR="005E4A33" w:rsidRPr="00631D60" w:rsidRDefault="0041031C" w:rsidP="005E4A33">
      <w:pPr>
        <w:rPr>
          <w:rFonts w:ascii="Times New Roman" w:hAnsi="Times New Roman"/>
          <w:b/>
          <w:bCs/>
          <w:sz w:val="24"/>
          <w:szCs w:val="24"/>
        </w:rPr>
      </w:pPr>
      <w:r w:rsidRPr="00631D60">
        <w:rPr>
          <w:rFonts w:ascii="Times New Roman" w:hAnsi="Times New Roman"/>
          <w:b/>
          <w:bCs/>
          <w:sz w:val="24"/>
          <w:szCs w:val="24"/>
        </w:rPr>
        <w:t>26.03</w:t>
      </w:r>
      <w:r w:rsidR="00631D60" w:rsidRPr="00631D60">
        <w:rPr>
          <w:rFonts w:ascii="Times New Roman" w:hAnsi="Times New Roman"/>
          <w:b/>
          <w:bCs/>
          <w:sz w:val="24"/>
          <w:szCs w:val="24"/>
        </w:rPr>
        <w:t>.2022</w:t>
      </w:r>
      <w:r w:rsidRPr="00631D60">
        <w:rPr>
          <w:rFonts w:ascii="Times New Roman" w:hAnsi="Times New Roman"/>
          <w:b/>
          <w:bCs/>
          <w:sz w:val="24"/>
          <w:szCs w:val="24"/>
        </w:rPr>
        <w:t> </w:t>
      </w:r>
      <w:r w:rsidR="00151FE6" w:rsidRPr="00631D60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089AF3D5" w14:textId="77777777" w:rsidTr="00905476">
        <w:tc>
          <w:tcPr>
            <w:tcW w:w="3535" w:type="dxa"/>
          </w:tcPr>
          <w:p w14:paraId="7017DA03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5E1390AF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2FA2837C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13775F" w:rsidRPr="00631D60" w14:paraId="3EB7B218" w14:textId="77777777" w:rsidTr="00905476">
        <w:tc>
          <w:tcPr>
            <w:tcW w:w="3535" w:type="dxa"/>
          </w:tcPr>
          <w:p w14:paraId="3B88E64E" w14:textId="4C5F1DFC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0DF81375" w14:textId="27DE559A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010F302C" w14:textId="1786B1A4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</w:tr>
      <w:tr w:rsidR="0013775F" w:rsidRPr="00631D60" w14:paraId="260CF42F" w14:textId="77777777" w:rsidTr="00905476">
        <w:tc>
          <w:tcPr>
            <w:tcW w:w="3535" w:type="dxa"/>
          </w:tcPr>
          <w:p w14:paraId="28381FB5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0C2531A8" w14:textId="15CEBD56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09EEB7C7" w14:textId="794F6638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</w:tr>
      <w:tr w:rsidR="0013775F" w:rsidRPr="00631D60" w14:paraId="05D3DC8B" w14:textId="77777777" w:rsidTr="00905476">
        <w:tc>
          <w:tcPr>
            <w:tcW w:w="3535" w:type="dxa"/>
          </w:tcPr>
          <w:p w14:paraId="5A006CF7" w14:textId="50036B3C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5D611AEB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71528561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13775F" w:rsidRPr="00631D60" w14:paraId="7AB0FA7C" w14:textId="77777777" w:rsidTr="00905476">
        <w:tc>
          <w:tcPr>
            <w:tcW w:w="3535" w:type="dxa"/>
          </w:tcPr>
          <w:p w14:paraId="2BC06F2E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075F169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7BAF761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5F" w:rsidRPr="00631D60" w14:paraId="370881A0" w14:textId="77777777" w:rsidTr="00905476">
        <w:tc>
          <w:tcPr>
            <w:tcW w:w="3535" w:type="dxa"/>
          </w:tcPr>
          <w:p w14:paraId="7286545D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65F7497" w14:textId="33ABA1C5" w:rsidR="0013775F" w:rsidRPr="00631D60" w:rsidRDefault="0013775F" w:rsidP="00137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  <w:tr w:rsidR="0013775F" w:rsidRPr="00631D60" w14:paraId="4A5FD667" w14:textId="77777777" w:rsidTr="00905476">
        <w:tc>
          <w:tcPr>
            <w:tcW w:w="3535" w:type="dxa"/>
          </w:tcPr>
          <w:p w14:paraId="5C619683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26D8130E" w14:textId="7EC96732" w:rsidR="0013775F" w:rsidRPr="00631D60" w:rsidRDefault="0013775F" w:rsidP="00137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78E03017" w14:textId="77777777" w:rsidR="00905476" w:rsidRPr="00631D60" w:rsidRDefault="00905476" w:rsidP="005E4A33">
      <w:pPr>
        <w:rPr>
          <w:rFonts w:ascii="Times New Roman" w:hAnsi="Times New Roman"/>
          <w:b/>
          <w:sz w:val="24"/>
          <w:szCs w:val="24"/>
        </w:rPr>
      </w:pPr>
    </w:p>
    <w:p w14:paraId="4BA1EBB3" w14:textId="6846570D" w:rsidR="005E4A33" w:rsidRPr="00631D60" w:rsidRDefault="00E809C0" w:rsidP="005E4A33">
      <w:pPr>
        <w:rPr>
          <w:rFonts w:ascii="Times New Roman" w:hAnsi="Times New Roman"/>
          <w:b/>
          <w:bCs/>
          <w:sz w:val="24"/>
          <w:szCs w:val="24"/>
        </w:rPr>
      </w:pPr>
      <w:r w:rsidRPr="00631D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31C" w:rsidRPr="00631D60">
        <w:rPr>
          <w:rFonts w:ascii="Times New Roman" w:hAnsi="Times New Roman"/>
          <w:b/>
          <w:bCs/>
          <w:sz w:val="24"/>
          <w:szCs w:val="24"/>
        </w:rPr>
        <w:t>2.04</w:t>
      </w:r>
      <w:r w:rsidR="00631D60">
        <w:rPr>
          <w:rFonts w:ascii="Times New Roman" w:hAnsi="Times New Roman"/>
          <w:b/>
          <w:bCs/>
          <w:sz w:val="24"/>
          <w:szCs w:val="24"/>
        </w:rPr>
        <w:t>.2022</w:t>
      </w:r>
      <w:r w:rsidR="00631D60">
        <w:rPr>
          <w:rFonts w:ascii="Times New Roman" w:hAnsi="Times New Roman"/>
          <w:b/>
          <w:bCs/>
          <w:sz w:val="24"/>
          <w:szCs w:val="24"/>
        </w:rPr>
        <w:tab/>
      </w:r>
      <w:r w:rsidR="00151FE6" w:rsidRPr="00631D60">
        <w:rPr>
          <w:rFonts w:ascii="Times New Roman" w:hAnsi="Times New Roman"/>
          <w:b/>
          <w:bCs/>
          <w:sz w:val="24"/>
          <w:szCs w:val="24"/>
        </w:rPr>
        <w:t xml:space="preserve">STACJONARNE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2EF8C1AA" w14:textId="77777777" w:rsidTr="00905476">
        <w:tc>
          <w:tcPr>
            <w:tcW w:w="3535" w:type="dxa"/>
          </w:tcPr>
          <w:p w14:paraId="1DDC09EC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1D7558AF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39D80306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1821D8" w:rsidRPr="00631D60" w14:paraId="120F189F" w14:textId="77777777" w:rsidTr="00905476">
        <w:tc>
          <w:tcPr>
            <w:tcW w:w="3535" w:type="dxa"/>
          </w:tcPr>
          <w:p w14:paraId="182A7159" w14:textId="275851AC" w:rsidR="001821D8" w:rsidRPr="00631D60" w:rsidRDefault="001821D8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2F4B2DF6" w14:textId="7B386588" w:rsidR="001821D8" w:rsidRPr="00631D60" w:rsidRDefault="00C63C85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722F0CE8" w14:textId="4FBF5F41" w:rsidR="001821D8" w:rsidRPr="00631D60" w:rsidRDefault="00C63C85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1821D8" w:rsidRPr="00631D60" w14:paraId="30E00298" w14:textId="77777777" w:rsidTr="00905476">
        <w:tc>
          <w:tcPr>
            <w:tcW w:w="3535" w:type="dxa"/>
          </w:tcPr>
          <w:p w14:paraId="68303472" w14:textId="77777777" w:rsidR="001821D8" w:rsidRPr="00631D60" w:rsidRDefault="001821D8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1C58EB75" w14:textId="258E92EC" w:rsidR="001821D8" w:rsidRPr="00631D60" w:rsidRDefault="00C63C85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1A4DAC84" w14:textId="17AB1D14" w:rsidR="001821D8" w:rsidRPr="00631D60" w:rsidRDefault="00C63C85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7417EB8E" w14:textId="77777777" w:rsidTr="00905476">
        <w:tc>
          <w:tcPr>
            <w:tcW w:w="3535" w:type="dxa"/>
          </w:tcPr>
          <w:p w14:paraId="1CD0555E" w14:textId="02420516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7F67A9F2" w14:textId="77777777" w:rsidR="00A70854" w:rsidRPr="00631D60" w:rsidRDefault="004A2452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46EFAEF6" w14:textId="77777777" w:rsidR="00A70854" w:rsidRPr="00631D60" w:rsidRDefault="00A70854" w:rsidP="0066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2F9AC7DA" w14:textId="77777777" w:rsidTr="00905476">
        <w:tc>
          <w:tcPr>
            <w:tcW w:w="3535" w:type="dxa"/>
          </w:tcPr>
          <w:p w14:paraId="54B49EC5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03BD2E5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216612E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C0" w:rsidRPr="00631D60" w14:paraId="69B399BD" w14:textId="77777777" w:rsidTr="00905476">
        <w:tc>
          <w:tcPr>
            <w:tcW w:w="3535" w:type="dxa"/>
          </w:tcPr>
          <w:p w14:paraId="5FF1BB21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57A4D606" w14:textId="5AEBF234" w:rsidR="00E809C0" w:rsidRPr="00631D60" w:rsidRDefault="00E809C0" w:rsidP="00631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  <w:r w:rsidR="00C63C85" w:rsidRPr="00631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63C85" w:rsidRPr="00631D60">
              <w:rPr>
                <w:rFonts w:ascii="Times New Roman" w:hAnsi="Times New Roman"/>
                <w:b/>
                <w:bCs/>
                <w:sz w:val="24"/>
                <w:szCs w:val="24"/>
              </w:rPr>
              <w:t>ZALICZENIE</w:t>
            </w:r>
          </w:p>
        </w:tc>
      </w:tr>
      <w:tr w:rsidR="00E809C0" w:rsidRPr="00631D60" w14:paraId="7F8D84B8" w14:textId="77777777" w:rsidTr="00905476">
        <w:tc>
          <w:tcPr>
            <w:tcW w:w="3535" w:type="dxa"/>
          </w:tcPr>
          <w:p w14:paraId="2A1DE7A4" w14:textId="77777777" w:rsidR="00E809C0" w:rsidRPr="00631D60" w:rsidRDefault="00E809C0" w:rsidP="00E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84C3B58" w14:textId="58261A4B" w:rsidR="00E809C0" w:rsidRPr="00631D60" w:rsidRDefault="00E809C0" w:rsidP="00E80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Kultura Skandynawii  </w:t>
            </w:r>
          </w:p>
        </w:tc>
      </w:tr>
    </w:tbl>
    <w:p w14:paraId="73297A4E" w14:textId="77777777" w:rsidR="001E3C62" w:rsidRPr="00631D60" w:rsidRDefault="001E3C62" w:rsidP="00905476">
      <w:pPr>
        <w:spacing w:after="0"/>
        <w:rPr>
          <w:rFonts w:ascii="Times New Roman" w:hAnsi="Times New Roman"/>
          <w:sz w:val="24"/>
          <w:szCs w:val="24"/>
        </w:rPr>
      </w:pPr>
    </w:p>
    <w:p w14:paraId="1945FF18" w14:textId="3A357B92" w:rsidR="005E4A33" w:rsidRPr="00631D60" w:rsidRDefault="00E809C0" w:rsidP="005E4A33">
      <w:pPr>
        <w:rPr>
          <w:rFonts w:ascii="Times New Roman" w:hAnsi="Times New Roman"/>
          <w:b/>
          <w:bCs/>
          <w:sz w:val="24"/>
          <w:szCs w:val="24"/>
        </w:rPr>
      </w:pPr>
      <w:r w:rsidRPr="00631D60">
        <w:rPr>
          <w:rFonts w:ascii="Times New Roman" w:hAnsi="Times New Roman"/>
          <w:b/>
          <w:sz w:val="24"/>
          <w:szCs w:val="24"/>
        </w:rPr>
        <w:t xml:space="preserve"> </w:t>
      </w:r>
      <w:r w:rsidR="0041031C" w:rsidRPr="00631D60">
        <w:rPr>
          <w:rFonts w:ascii="Times New Roman" w:hAnsi="Times New Roman"/>
          <w:b/>
          <w:bCs/>
          <w:sz w:val="24"/>
          <w:szCs w:val="24"/>
        </w:rPr>
        <w:t>9.04</w:t>
      </w:r>
      <w:r w:rsidR="00631D60" w:rsidRPr="00631D60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46278497" w14:textId="77777777" w:rsidTr="00905476">
        <w:tc>
          <w:tcPr>
            <w:tcW w:w="3535" w:type="dxa"/>
          </w:tcPr>
          <w:p w14:paraId="2D57FFD4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23FE4621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6CD518DB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C63C85" w:rsidRPr="00631D60" w14:paraId="6E2D8FA8" w14:textId="77777777" w:rsidTr="00905476">
        <w:tc>
          <w:tcPr>
            <w:tcW w:w="3535" w:type="dxa"/>
          </w:tcPr>
          <w:p w14:paraId="75167895" w14:textId="121DDAF5" w:rsidR="00C63C85" w:rsidRPr="00631D60" w:rsidRDefault="00C63C85" w:rsidP="00C63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7A1CE343" w14:textId="52F6E92F" w:rsidR="00C63C85" w:rsidRPr="00631D60" w:rsidRDefault="00C63C85" w:rsidP="00C63C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41477A59" w14:textId="7975812F" w:rsidR="00C63C85" w:rsidRPr="00631D60" w:rsidRDefault="00C63C85" w:rsidP="00C63C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</w:tr>
      <w:tr w:rsidR="007F7446" w:rsidRPr="00631D60" w14:paraId="63FF8AF8" w14:textId="77777777" w:rsidTr="00905476">
        <w:tc>
          <w:tcPr>
            <w:tcW w:w="3535" w:type="dxa"/>
          </w:tcPr>
          <w:p w14:paraId="64ED0C60" w14:textId="77777777" w:rsidR="007F7446" w:rsidRPr="00631D60" w:rsidRDefault="007F7446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7500B1E3" w14:textId="2896F987" w:rsidR="007F7446" w:rsidRPr="00631D60" w:rsidRDefault="00C63C85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36B54AB3" w14:textId="46E339B2" w:rsidR="007F7446" w:rsidRPr="00631D60" w:rsidRDefault="00C63C85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</w:tr>
      <w:tr w:rsidR="00A70854" w:rsidRPr="00631D60" w14:paraId="588784C0" w14:textId="77777777" w:rsidTr="00905476">
        <w:tc>
          <w:tcPr>
            <w:tcW w:w="3535" w:type="dxa"/>
          </w:tcPr>
          <w:p w14:paraId="5D83330B" w14:textId="1E65AC24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0D4A1CDE" w14:textId="77777777" w:rsidR="00A70854" w:rsidRPr="00631D60" w:rsidRDefault="00837A95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6F422B64" w14:textId="6B3FFCED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0FEA90C3" w14:textId="77777777" w:rsidTr="00905476">
        <w:tc>
          <w:tcPr>
            <w:tcW w:w="3535" w:type="dxa"/>
          </w:tcPr>
          <w:p w14:paraId="61FCA977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4FE33C4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714B182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54" w:rsidRPr="00631D60" w14:paraId="5A864F18" w14:textId="77777777" w:rsidTr="00905476">
        <w:tc>
          <w:tcPr>
            <w:tcW w:w="3535" w:type="dxa"/>
          </w:tcPr>
          <w:p w14:paraId="34C035B9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CD9CC7A" w14:textId="7781F99E" w:rsidR="00A70854" w:rsidRPr="00631D60" w:rsidRDefault="004A2452" w:rsidP="0066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e</w:t>
            </w:r>
            <w:r w:rsidR="0066125C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  <w:tr w:rsidR="00A70854" w:rsidRPr="00631D60" w14:paraId="0C86484E" w14:textId="77777777" w:rsidTr="00905476">
        <w:tc>
          <w:tcPr>
            <w:tcW w:w="3535" w:type="dxa"/>
          </w:tcPr>
          <w:p w14:paraId="6D951F56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0CE01B5C" w14:textId="4F4DA415" w:rsidR="00A70854" w:rsidRPr="00631D60" w:rsidRDefault="004A2452" w:rsidP="00A70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Wybrane zagadnienia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 xml:space="preserve"> społeczne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Skandynawii</w:t>
            </w:r>
          </w:p>
        </w:tc>
      </w:tr>
    </w:tbl>
    <w:p w14:paraId="0A191AE0" w14:textId="77777777" w:rsidR="0041031C" w:rsidRPr="00631D60" w:rsidRDefault="0041031C" w:rsidP="005E4A33">
      <w:pPr>
        <w:rPr>
          <w:rFonts w:ascii="Times New Roman" w:hAnsi="Times New Roman"/>
          <w:sz w:val="24"/>
          <w:szCs w:val="24"/>
        </w:rPr>
      </w:pPr>
    </w:p>
    <w:p w14:paraId="42B517B5" w14:textId="19A2940B" w:rsidR="005E4A33" w:rsidRPr="0017116E" w:rsidRDefault="0041031C" w:rsidP="005E4A33">
      <w:pPr>
        <w:rPr>
          <w:rFonts w:ascii="Times New Roman" w:hAnsi="Times New Roman"/>
          <w:b/>
          <w:bCs/>
          <w:sz w:val="24"/>
          <w:szCs w:val="24"/>
        </w:rPr>
      </w:pPr>
      <w:r w:rsidRPr="0017116E">
        <w:rPr>
          <w:rFonts w:ascii="Times New Roman" w:hAnsi="Times New Roman"/>
          <w:b/>
          <w:bCs/>
          <w:sz w:val="24"/>
          <w:szCs w:val="24"/>
        </w:rPr>
        <w:t>23.04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>.2022</w:t>
      </w:r>
      <w:r w:rsidRPr="0017116E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25354A4B" w14:textId="77777777" w:rsidTr="00905476">
        <w:tc>
          <w:tcPr>
            <w:tcW w:w="3535" w:type="dxa"/>
          </w:tcPr>
          <w:p w14:paraId="385B5D5C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24196DC3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E94956C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72469B" w:rsidRPr="00631D60" w14:paraId="1DFF5E15" w14:textId="77777777" w:rsidTr="00905476">
        <w:tc>
          <w:tcPr>
            <w:tcW w:w="3535" w:type="dxa"/>
          </w:tcPr>
          <w:p w14:paraId="086FF50B" w14:textId="26FF1F67" w:rsidR="0072469B" w:rsidRPr="00631D60" w:rsidRDefault="0072469B" w:rsidP="008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4A1859A6" w14:textId="77777777" w:rsidR="0072469B" w:rsidRPr="00631D60" w:rsidRDefault="0072469B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2334070E" w14:textId="77777777" w:rsidR="0072469B" w:rsidRPr="00631D60" w:rsidRDefault="0072469B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72469B" w:rsidRPr="00631D60" w14:paraId="54AEEC5D" w14:textId="77777777" w:rsidTr="00905476">
        <w:tc>
          <w:tcPr>
            <w:tcW w:w="3535" w:type="dxa"/>
          </w:tcPr>
          <w:p w14:paraId="68C915BB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0553996E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7331B30D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72469B" w:rsidRPr="00631D60" w14:paraId="6CBD0ECD" w14:textId="77777777" w:rsidTr="00905476">
        <w:tc>
          <w:tcPr>
            <w:tcW w:w="3535" w:type="dxa"/>
          </w:tcPr>
          <w:p w14:paraId="55AE8254" w14:textId="2464812B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22CAA27D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52C8644F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72469B" w:rsidRPr="00631D60" w14:paraId="341234CE" w14:textId="77777777" w:rsidTr="00905476">
        <w:tc>
          <w:tcPr>
            <w:tcW w:w="3535" w:type="dxa"/>
          </w:tcPr>
          <w:p w14:paraId="2BEDC217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B3BAA52" w14:textId="77777777" w:rsidR="0072469B" w:rsidRPr="00631D60" w:rsidRDefault="0072469B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B01EDF3" w14:textId="77777777" w:rsidR="0072469B" w:rsidRPr="00631D60" w:rsidRDefault="0072469B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69B" w:rsidRPr="00631D60" w14:paraId="6CA1F018" w14:textId="77777777" w:rsidTr="00905476">
        <w:tc>
          <w:tcPr>
            <w:tcW w:w="3535" w:type="dxa"/>
          </w:tcPr>
          <w:p w14:paraId="39809F26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16664641" w14:textId="4430B8FA" w:rsidR="0072469B" w:rsidRPr="00631D60" w:rsidRDefault="0072469B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 Skandynawii</w:t>
            </w:r>
          </w:p>
        </w:tc>
      </w:tr>
      <w:tr w:rsidR="0072469B" w:rsidRPr="00631D60" w14:paraId="4C438CF3" w14:textId="77777777" w:rsidTr="00905476">
        <w:tc>
          <w:tcPr>
            <w:tcW w:w="3535" w:type="dxa"/>
          </w:tcPr>
          <w:p w14:paraId="1B84C9AC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0399630" w14:textId="4D4921B1" w:rsidR="0072469B" w:rsidRPr="00631D60" w:rsidRDefault="0072469B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</w:tbl>
    <w:p w14:paraId="33835FD8" w14:textId="63FF2AE1" w:rsidR="0041031C" w:rsidRDefault="0041031C" w:rsidP="005E4A33">
      <w:pPr>
        <w:rPr>
          <w:rFonts w:ascii="Times New Roman" w:hAnsi="Times New Roman"/>
          <w:sz w:val="24"/>
          <w:szCs w:val="24"/>
        </w:rPr>
      </w:pPr>
      <w:r w:rsidRPr="00631D60">
        <w:rPr>
          <w:rFonts w:ascii="Times New Roman" w:hAnsi="Times New Roman"/>
          <w:sz w:val="24"/>
          <w:szCs w:val="24"/>
        </w:rPr>
        <w:t xml:space="preserve"> </w:t>
      </w:r>
    </w:p>
    <w:p w14:paraId="4F1CDBF8" w14:textId="212F97F5" w:rsidR="0017116E" w:rsidRDefault="0017116E" w:rsidP="005E4A33">
      <w:pPr>
        <w:rPr>
          <w:rFonts w:ascii="Times New Roman" w:hAnsi="Times New Roman"/>
          <w:sz w:val="24"/>
          <w:szCs w:val="24"/>
        </w:rPr>
      </w:pPr>
    </w:p>
    <w:p w14:paraId="39E543D5" w14:textId="2B681434" w:rsidR="0017116E" w:rsidRDefault="0017116E" w:rsidP="005E4A33">
      <w:pPr>
        <w:rPr>
          <w:rFonts w:ascii="Times New Roman" w:hAnsi="Times New Roman"/>
          <w:sz w:val="24"/>
          <w:szCs w:val="24"/>
        </w:rPr>
      </w:pPr>
    </w:p>
    <w:p w14:paraId="06840300" w14:textId="51C503BF" w:rsidR="0017116E" w:rsidRDefault="0017116E" w:rsidP="005E4A33">
      <w:pPr>
        <w:rPr>
          <w:rFonts w:ascii="Times New Roman" w:hAnsi="Times New Roman"/>
          <w:sz w:val="24"/>
          <w:szCs w:val="24"/>
        </w:rPr>
      </w:pPr>
    </w:p>
    <w:p w14:paraId="0E2DA416" w14:textId="77777777" w:rsidR="0017116E" w:rsidRPr="00631D60" w:rsidRDefault="0017116E" w:rsidP="005E4A33">
      <w:pPr>
        <w:rPr>
          <w:rFonts w:ascii="Times New Roman" w:hAnsi="Times New Roman"/>
          <w:sz w:val="24"/>
          <w:szCs w:val="24"/>
        </w:rPr>
      </w:pPr>
    </w:p>
    <w:p w14:paraId="7DA80542" w14:textId="7AF7B746" w:rsidR="005E4A33" w:rsidRPr="0017116E" w:rsidRDefault="0041031C" w:rsidP="005E4A33">
      <w:pPr>
        <w:rPr>
          <w:rFonts w:ascii="Times New Roman" w:hAnsi="Times New Roman"/>
          <w:b/>
          <w:bCs/>
          <w:sz w:val="24"/>
          <w:szCs w:val="24"/>
        </w:rPr>
      </w:pPr>
      <w:r w:rsidRPr="0017116E">
        <w:rPr>
          <w:rFonts w:ascii="Times New Roman" w:hAnsi="Times New Roman"/>
          <w:b/>
          <w:bCs/>
          <w:sz w:val="24"/>
          <w:szCs w:val="24"/>
        </w:rPr>
        <w:lastRenderedPageBreak/>
        <w:t>7.05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E3C62" w:rsidRPr="00631D60" w14:paraId="611751A3" w14:textId="77777777" w:rsidTr="00905476">
        <w:tc>
          <w:tcPr>
            <w:tcW w:w="3535" w:type="dxa"/>
          </w:tcPr>
          <w:p w14:paraId="31DEBBEC" w14:textId="77777777" w:rsidR="001E3C62" w:rsidRPr="00631D60" w:rsidRDefault="001E3C62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48DC2BD1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4189DE06" w14:textId="77777777" w:rsidR="001E3C62" w:rsidRPr="00631D60" w:rsidRDefault="001E3C62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A70854" w:rsidRPr="00631D60" w14:paraId="7EB5C769" w14:textId="77777777" w:rsidTr="00905476">
        <w:tc>
          <w:tcPr>
            <w:tcW w:w="3535" w:type="dxa"/>
          </w:tcPr>
          <w:p w14:paraId="56A3C2AA" w14:textId="63E9D239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636FD58A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  <w:tc>
          <w:tcPr>
            <w:tcW w:w="3535" w:type="dxa"/>
          </w:tcPr>
          <w:p w14:paraId="545FEA8B" w14:textId="77777777" w:rsidR="00A70854" w:rsidRPr="00631D60" w:rsidRDefault="00171FD3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</w:tr>
      <w:tr w:rsidR="00A70854" w:rsidRPr="00631D60" w14:paraId="486BD057" w14:textId="77777777" w:rsidTr="00905476">
        <w:tc>
          <w:tcPr>
            <w:tcW w:w="3535" w:type="dxa"/>
          </w:tcPr>
          <w:p w14:paraId="1EAFFD16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608CE4DF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  <w:tc>
          <w:tcPr>
            <w:tcW w:w="3535" w:type="dxa"/>
          </w:tcPr>
          <w:p w14:paraId="18351B7A" w14:textId="77777777" w:rsidR="00A70854" w:rsidRPr="00631D60" w:rsidRDefault="00171FD3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</w:tr>
      <w:tr w:rsidR="00A70854" w:rsidRPr="00631D60" w14:paraId="68EE147E" w14:textId="77777777" w:rsidTr="00905476">
        <w:tc>
          <w:tcPr>
            <w:tcW w:w="3535" w:type="dxa"/>
          </w:tcPr>
          <w:p w14:paraId="6B247C35" w14:textId="1C32B25F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71BDFEF4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20EAC0AB" w14:textId="77777777" w:rsidR="00A70854" w:rsidRPr="00631D60" w:rsidRDefault="00A70854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A70854" w:rsidRPr="00631D60" w14:paraId="7BBEF608" w14:textId="77777777" w:rsidTr="00905476">
        <w:tc>
          <w:tcPr>
            <w:tcW w:w="3535" w:type="dxa"/>
          </w:tcPr>
          <w:p w14:paraId="109524B5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44ADDBB1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CD1E805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25C" w:rsidRPr="00631D60" w14:paraId="3FC5DAC7" w14:textId="77777777" w:rsidTr="00905476">
        <w:tc>
          <w:tcPr>
            <w:tcW w:w="3535" w:type="dxa"/>
          </w:tcPr>
          <w:p w14:paraId="67F19886" w14:textId="77777777" w:rsidR="0066125C" w:rsidRPr="00631D60" w:rsidRDefault="0066125C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3A754431" w14:textId="167B5ABA" w:rsidR="0066125C" w:rsidRPr="00631D60" w:rsidRDefault="0066125C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  <w:tr w:rsidR="0066125C" w:rsidRPr="00631D60" w14:paraId="48656A67" w14:textId="77777777" w:rsidTr="00905476">
        <w:tc>
          <w:tcPr>
            <w:tcW w:w="3535" w:type="dxa"/>
          </w:tcPr>
          <w:p w14:paraId="2466C901" w14:textId="77777777" w:rsidR="0066125C" w:rsidRPr="00631D60" w:rsidRDefault="0066125C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1639F47F" w14:textId="1DEBE2C9" w:rsidR="0066125C" w:rsidRPr="00631D60" w:rsidRDefault="0066125C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 xml:space="preserve">społeczne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Skandynawii</w:t>
            </w:r>
          </w:p>
        </w:tc>
      </w:tr>
    </w:tbl>
    <w:p w14:paraId="00F7931B" w14:textId="5FF19BEF" w:rsidR="0041031C" w:rsidRPr="00631D60" w:rsidRDefault="0041031C" w:rsidP="005E4A33">
      <w:pPr>
        <w:rPr>
          <w:rFonts w:ascii="Times New Roman" w:hAnsi="Times New Roman"/>
          <w:b/>
          <w:sz w:val="24"/>
          <w:szCs w:val="24"/>
        </w:rPr>
      </w:pPr>
    </w:p>
    <w:p w14:paraId="107EAAB5" w14:textId="2CE2788C" w:rsidR="0041031C" w:rsidRPr="0017116E" w:rsidRDefault="0041031C" w:rsidP="005E4A33">
      <w:pPr>
        <w:rPr>
          <w:rFonts w:ascii="Times New Roman" w:hAnsi="Times New Roman"/>
          <w:b/>
          <w:bCs/>
          <w:sz w:val="24"/>
          <w:szCs w:val="24"/>
        </w:rPr>
      </w:pPr>
      <w:r w:rsidRPr="0017116E">
        <w:rPr>
          <w:rFonts w:ascii="Times New Roman" w:hAnsi="Times New Roman"/>
          <w:b/>
          <w:bCs/>
          <w:sz w:val="24"/>
          <w:szCs w:val="24"/>
        </w:rPr>
        <w:t>14.05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>.2022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ab/>
      </w:r>
      <w:r w:rsidR="00151FE6" w:rsidRPr="0017116E">
        <w:rPr>
          <w:rFonts w:ascii="Times New Roman" w:hAnsi="Times New Roman"/>
          <w:b/>
          <w:bCs/>
          <w:sz w:val="24"/>
          <w:szCs w:val="24"/>
        </w:rPr>
        <w:t xml:space="preserve">STACJONARNE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3775F" w:rsidRPr="00631D60" w14:paraId="113B9EC9" w14:textId="77777777" w:rsidTr="00905476">
        <w:tc>
          <w:tcPr>
            <w:tcW w:w="3535" w:type="dxa"/>
          </w:tcPr>
          <w:p w14:paraId="782EDEF0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392B8DF5" w14:textId="0907F0C2" w:rsidR="0013775F" w:rsidRPr="00631D60" w:rsidRDefault="0013775F" w:rsidP="0013775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  <w:shd w:val="clear" w:color="auto" w:fill="0070C0"/>
          </w:tcPr>
          <w:p w14:paraId="56F1B1B7" w14:textId="77777777" w:rsidR="0013775F" w:rsidRPr="00631D60" w:rsidRDefault="0013775F" w:rsidP="0013775F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72469B" w:rsidRPr="00631D60" w14:paraId="3DD6F210" w14:textId="77777777" w:rsidTr="00905476">
        <w:tc>
          <w:tcPr>
            <w:tcW w:w="3535" w:type="dxa"/>
          </w:tcPr>
          <w:p w14:paraId="4A8D8C9B" w14:textId="7499BD77" w:rsidR="0072469B" w:rsidRPr="00631D60" w:rsidRDefault="0013775F" w:rsidP="008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3357E2E3" w14:textId="2304FF76" w:rsidR="0072469B" w:rsidRPr="00631D60" w:rsidRDefault="0013775F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4DA7EA5E" w14:textId="11C90559" w:rsidR="0072469B" w:rsidRPr="00631D60" w:rsidRDefault="0013775F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72469B" w:rsidRPr="00631D60" w14:paraId="14F34070" w14:textId="77777777" w:rsidTr="00905476">
        <w:tc>
          <w:tcPr>
            <w:tcW w:w="3535" w:type="dxa"/>
          </w:tcPr>
          <w:p w14:paraId="7A112873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7F49BF68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4B40EDE5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 </w:t>
            </w:r>
          </w:p>
        </w:tc>
      </w:tr>
      <w:tr w:rsidR="0072469B" w:rsidRPr="00631D60" w14:paraId="2225AF85" w14:textId="77777777" w:rsidTr="00905476">
        <w:tc>
          <w:tcPr>
            <w:tcW w:w="3535" w:type="dxa"/>
          </w:tcPr>
          <w:p w14:paraId="52FBBEC9" w14:textId="490663AF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1ED30468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205CC607" w14:textId="77777777" w:rsidR="0072469B" w:rsidRPr="00631D60" w:rsidRDefault="0072469B" w:rsidP="007D1B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72469B" w:rsidRPr="00631D60" w14:paraId="69CC3729" w14:textId="77777777" w:rsidTr="00905476">
        <w:tc>
          <w:tcPr>
            <w:tcW w:w="3535" w:type="dxa"/>
          </w:tcPr>
          <w:p w14:paraId="1ACB44E8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31F259E" w14:textId="77777777" w:rsidR="0072469B" w:rsidRPr="00631D60" w:rsidRDefault="0072469B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CF2CDC0" w14:textId="77777777" w:rsidR="0072469B" w:rsidRPr="00631D60" w:rsidRDefault="0072469B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69B" w:rsidRPr="00631D60" w14:paraId="32E57DB6" w14:textId="77777777" w:rsidTr="00905476">
        <w:tc>
          <w:tcPr>
            <w:tcW w:w="3535" w:type="dxa"/>
          </w:tcPr>
          <w:p w14:paraId="5A6D0CC4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48F921F" w14:textId="6F927F52" w:rsidR="0072469B" w:rsidRPr="00631D60" w:rsidRDefault="0072469B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6F4F5E">
              <w:rPr>
                <w:rFonts w:ascii="Times New Roman" w:hAnsi="Times New Roman"/>
                <w:sz w:val="24"/>
                <w:szCs w:val="24"/>
              </w:rPr>
              <w:t>społeczn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e  Skandynawii</w:t>
            </w:r>
          </w:p>
        </w:tc>
      </w:tr>
      <w:tr w:rsidR="0072469B" w:rsidRPr="00631D60" w14:paraId="6AE39A49" w14:textId="77777777" w:rsidTr="00905476">
        <w:tc>
          <w:tcPr>
            <w:tcW w:w="3535" w:type="dxa"/>
          </w:tcPr>
          <w:p w14:paraId="29148FC7" w14:textId="77777777" w:rsidR="0072469B" w:rsidRPr="00631D60" w:rsidRDefault="0072469B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14DC84E9" w14:textId="131ADB7D" w:rsidR="0072469B" w:rsidRPr="00631D60" w:rsidRDefault="0072469B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6F4F5E">
              <w:rPr>
                <w:rFonts w:ascii="Times New Roman" w:hAnsi="Times New Roman"/>
                <w:sz w:val="24"/>
                <w:szCs w:val="24"/>
              </w:rPr>
              <w:t>społeczn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e Skandynawii</w:t>
            </w:r>
          </w:p>
        </w:tc>
      </w:tr>
    </w:tbl>
    <w:p w14:paraId="401FF5EC" w14:textId="77777777" w:rsidR="0041031C" w:rsidRPr="00631D60" w:rsidRDefault="0041031C" w:rsidP="007D2283">
      <w:pPr>
        <w:rPr>
          <w:rFonts w:ascii="Times New Roman" w:hAnsi="Times New Roman"/>
          <w:sz w:val="24"/>
          <w:szCs w:val="24"/>
        </w:rPr>
      </w:pPr>
    </w:p>
    <w:p w14:paraId="700B301D" w14:textId="7250E6E8" w:rsidR="003F4875" w:rsidRPr="0017116E" w:rsidRDefault="0041031C" w:rsidP="007D2283">
      <w:pPr>
        <w:rPr>
          <w:rFonts w:ascii="Times New Roman" w:hAnsi="Times New Roman"/>
          <w:b/>
          <w:bCs/>
          <w:sz w:val="24"/>
          <w:szCs w:val="24"/>
        </w:rPr>
      </w:pPr>
      <w:r w:rsidRPr="0017116E">
        <w:rPr>
          <w:rFonts w:ascii="Times New Roman" w:hAnsi="Times New Roman"/>
          <w:b/>
          <w:bCs/>
          <w:sz w:val="24"/>
          <w:szCs w:val="24"/>
        </w:rPr>
        <w:t>21.05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>.2022</w:t>
      </w:r>
      <w:r w:rsidRPr="0017116E">
        <w:rPr>
          <w:rFonts w:ascii="Times New Roman" w:hAnsi="Times New Roman"/>
          <w:b/>
          <w:bCs/>
          <w:sz w:val="24"/>
          <w:szCs w:val="24"/>
        </w:rPr>
        <w:t xml:space="preserve">     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905476" w:rsidRPr="00631D60" w14:paraId="3F97B03C" w14:textId="77777777" w:rsidTr="00905476">
        <w:tc>
          <w:tcPr>
            <w:tcW w:w="3535" w:type="dxa"/>
          </w:tcPr>
          <w:p w14:paraId="7841CCB5" w14:textId="77777777" w:rsidR="00905476" w:rsidRPr="00631D60" w:rsidRDefault="00905476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494137181"/>
          </w:p>
        </w:tc>
        <w:tc>
          <w:tcPr>
            <w:tcW w:w="3535" w:type="dxa"/>
            <w:shd w:val="clear" w:color="auto" w:fill="FFFF00"/>
          </w:tcPr>
          <w:p w14:paraId="0F573C8F" w14:textId="77777777" w:rsidR="00905476" w:rsidRPr="00631D60" w:rsidRDefault="00905476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20BAF6B8" w14:textId="77777777" w:rsidR="00905476" w:rsidRPr="00631D60" w:rsidRDefault="00905476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A70854" w:rsidRPr="00631D60" w14:paraId="0F643751" w14:textId="77777777" w:rsidTr="00905476">
        <w:tc>
          <w:tcPr>
            <w:tcW w:w="3535" w:type="dxa"/>
          </w:tcPr>
          <w:p w14:paraId="3950BAE6" w14:textId="77777777" w:rsidR="00A70854" w:rsidRPr="00631D60" w:rsidRDefault="00A70854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691EDFDF" w14:textId="7883939A" w:rsidR="00A70854" w:rsidRPr="00631D60" w:rsidRDefault="0017116E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Z</w:t>
            </w:r>
            <w:r w:rsidR="00FF7CAC"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aliczenie z gramatyki opisowej</w:t>
            </w:r>
          </w:p>
        </w:tc>
        <w:tc>
          <w:tcPr>
            <w:tcW w:w="3535" w:type="dxa"/>
            <w:shd w:val="clear" w:color="auto" w:fill="0070C0"/>
          </w:tcPr>
          <w:p w14:paraId="607F5171" w14:textId="43936030" w:rsidR="00A70854" w:rsidRPr="00631D60" w:rsidRDefault="0017116E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Z</w:t>
            </w:r>
            <w:r w:rsidR="00171FD3"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aliczenie z gramatyki opisowej</w:t>
            </w:r>
          </w:p>
        </w:tc>
      </w:tr>
      <w:tr w:rsidR="00A70854" w:rsidRPr="00631D60" w14:paraId="0F4305DA" w14:textId="77777777" w:rsidTr="00905476">
        <w:tc>
          <w:tcPr>
            <w:tcW w:w="3535" w:type="dxa"/>
          </w:tcPr>
          <w:p w14:paraId="12AADB0C" w14:textId="23BCA0A5" w:rsidR="00A70854" w:rsidRPr="00631D60" w:rsidRDefault="0013775F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3FA20CD0" w14:textId="2C742945" w:rsidR="00A70854" w:rsidRPr="00631D60" w:rsidRDefault="0013775F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ramatyka opisowa</w:t>
            </w:r>
          </w:p>
        </w:tc>
        <w:tc>
          <w:tcPr>
            <w:tcW w:w="3535" w:type="dxa"/>
          </w:tcPr>
          <w:p w14:paraId="46D25CE8" w14:textId="2258BE71" w:rsidR="00A70854" w:rsidRPr="00631D60" w:rsidRDefault="0013775F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 </w:t>
            </w:r>
          </w:p>
        </w:tc>
      </w:tr>
      <w:tr w:rsidR="002F6725" w:rsidRPr="00631D60" w14:paraId="50B216F9" w14:textId="77777777" w:rsidTr="00905476">
        <w:tc>
          <w:tcPr>
            <w:tcW w:w="3535" w:type="dxa"/>
          </w:tcPr>
          <w:p w14:paraId="1944404F" w14:textId="77777777" w:rsidR="002F6725" w:rsidRPr="00631D60" w:rsidRDefault="002F6725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6A63CE72" w14:textId="57A38F17" w:rsidR="002F6725" w:rsidRPr="00631D60" w:rsidRDefault="002F6725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  <w:r w:rsidR="0013775F" w:rsidRPr="0063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14:paraId="11F3CAA7" w14:textId="1E3EDF99" w:rsidR="002F6725" w:rsidRPr="00631D60" w:rsidRDefault="002F6725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ramatyka opisowa </w:t>
            </w:r>
          </w:p>
        </w:tc>
      </w:tr>
      <w:tr w:rsidR="002F6725" w:rsidRPr="00631D60" w14:paraId="70D61F71" w14:textId="77777777" w:rsidTr="00905476">
        <w:tc>
          <w:tcPr>
            <w:tcW w:w="3535" w:type="dxa"/>
          </w:tcPr>
          <w:p w14:paraId="5B283209" w14:textId="166BB090" w:rsidR="002F6725" w:rsidRPr="00631D60" w:rsidRDefault="002F6725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30146C78" w14:textId="762EE8F6" w:rsidR="002F6725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1A921256" w14:textId="315F7357" w:rsidR="002F6725" w:rsidRPr="00631D60" w:rsidRDefault="0013775F" w:rsidP="003B6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A70854" w:rsidRPr="00631D60" w14:paraId="16E7298A" w14:textId="77777777" w:rsidTr="00905476">
        <w:tc>
          <w:tcPr>
            <w:tcW w:w="3535" w:type="dxa"/>
          </w:tcPr>
          <w:p w14:paraId="618126B6" w14:textId="77777777" w:rsidR="00A70854" w:rsidRPr="00631D60" w:rsidRDefault="00A70854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2B70D47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3852B9E" w14:textId="77777777" w:rsidR="00A70854" w:rsidRPr="00631D60" w:rsidRDefault="00A70854" w:rsidP="00A708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25C" w:rsidRPr="00631D60" w14:paraId="4FF56BB6" w14:textId="77777777" w:rsidTr="00905476">
        <w:tc>
          <w:tcPr>
            <w:tcW w:w="3535" w:type="dxa"/>
          </w:tcPr>
          <w:p w14:paraId="3D313E24" w14:textId="77777777" w:rsidR="0066125C" w:rsidRPr="00631D60" w:rsidRDefault="0066125C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529CEF6" w14:textId="279E19BF" w:rsidR="0066125C" w:rsidRPr="00631D60" w:rsidRDefault="0066125C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 Skandynawii</w:t>
            </w:r>
          </w:p>
        </w:tc>
      </w:tr>
      <w:tr w:rsidR="0066125C" w:rsidRPr="00631D60" w14:paraId="58B95AFF" w14:textId="77777777" w:rsidTr="00905476">
        <w:tc>
          <w:tcPr>
            <w:tcW w:w="3535" w:type="dxa"/>
          </w:tcPr>
          <w:p w14:paraId="153215BD" w14:textId="77777777" w:rsidR="0066125C" w:rsidRPr="00631D60" w:rsidRDefault="0066125C" w:rsidP="00A7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3D78A75C" w14:textId="18AFECA7" w:rsidR="0066125C" w:rsidRPr="00631D60" w:rsidRDefault="0066125C" w:rsidP="003B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E809C0" w:rsidRPr="00631D60">
              <w:rPr>
                <w:rFonts w:ascii="Times New Roman" w:hAnsi="Times New Roman"/>
                <w:sz w:val="24"/>
                <w:szCs w:val="24"/>
              </w:rPr>
              <w:t>społeczn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e Skandynawii</w:t>
            </w:r>
          </w:p>
        </w:tc>
      </w:tr>
      <w:bookmarkEnd w:id="0"/>
    </w:tbl>
    <w:p w14:paraId="21D676EF" w14:textId="77777777" w:rsidR="0041031C" w:rsidRPr="00631D60" w:rsidRDefault="0041031C" w:rsidP="007D2283">
      <w:pPr>
        <w:rPr>
          <w:rFonts w:ascii="Times New Roman" w:hAnsi="Times New Roman"/>
          <w:sz w:val="24"/>
          <w:szCs w:val="24"/>
        </w:rPr>
      </w:pPr>
    </w:p>
    <w:p w14:paraId="3BD9C7E5" w14:textId="21261411" w:rsidR="007D2283" w:rsidRPr="0017116E" w:rsidRDefault="0041031C" w:rsidP="007D2283">
      <w:pPr>
        <w:rPr>
          <w:rFonts w:ascii="Times New Roman" w:hAnsi="Times New Roman"/>
          <w:b/>
          <w:bCs/>
          <w:sz w:val="24"/>
          <w:szCs w:val="24"/>
        </w:rPr>
      </w:pPr>
      <w:r w:rsidRPr="0017116E">
        <w:rPr>
          <w:rFonts w:ascii="Times New Roman" w:hAnsi="Times New Roman"/>
          <w:b/>
          <w:bCs/>
          <w:sz w:val="24"/>
          <w:szCs w:val="24"/>
        </w:rPr>
        <w:t>28.05</w:t>
      </w:r>
      <w:r w:rsidR="0017116E" w:rsidRPr="0017116E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905476" w:rsidRPr="00631D60" w14:paraId="2E18B70C" w14:textId="77777777" w:rsidTr="00905476">
        <w:tc>
          <w:tcPr>
            <w:tcW w:w="3535" w:type="dxa"/>
          </w:tcPr>
          <w:p w14:paraId="2CD65D61" w14:textId="77777777" w:rsidR="00905476" w:rsidRPr="00631D60" w:rsidRDefault="00905476" w:rsidP="0090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36C92D21" w14:textId="77777777" w:rsidR="00905476" w:rsidRPr="00631D60" w:rsidRDefault="00905476" w:rsidP="00905476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5ED50B20" w14:textId="77777777" w:rsidR="00905476" w:rsidRPr="00631D60" w:rsidRDefault="00905476" w:rsidP="0090547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rupa norweska</w:t>
            </w:r>
          </w:p>
        </w:tc>
      </w:tr>
      <w:tr w:rsidR="0013775F" w:rsidRPr="00631D60" w14:paraId="5F16536C" w14:textId="77777777" w:rsidTr="00905476">
        <w:tc>
          <w:tcPr>
            <w:tcW w:w="3535" w:type="dxa"/>
          </w:tcPr>
          <w:p w14:paraId="730DD834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00"/>
          </w:tcPr>
          <w:p w14:paraId="752C3394" w14:textId="42BC0EF4" w:rsidR="0013775F" w:rsidRPr="00631D60" w:rsidRDefault="0017116E" w:rsidP="0013775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Z</w:t>
            </w:r>
            <w:r w:rsidR="0013775F" w:rsidRPr="00631D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aliczenie z PNJ </w:t>
            </w:r>
          </w:p>
        </w:tc>
        <w:tc>
          <w:tcPr>
            <w:tcW w:w="3535" w:type="dxa"/>
            <w:shd w:val="clear" w:color="auto" w:fill="0070C0"/>
          </w:tcPr>
          <w:p w14:paraId="3BC3BC29" w14:textId="3224B9A6" w:rsidR="0013775F" w:rsidRPr="00631D60" w:rsidRDefault="0013775F" w:rsidP="0013775F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Zaliczenie z PNJ </w:t>
            </w:r>
          </w:p>
        </w:tc>
      </w:tr>
      <w:tr w:rsidR="0013775F" w:rsidRPr="00631D60" w14:paraId="0ACF185D" w14:textId="77777777" w:rsidTr="00905476">
        <w:tc>
          <w:tcPr>
            <w:tcW w:w="3535" w:type="dxa"/>
          </w:tcPr>
          <w:p w14:paraId="05331AD5" w14:textId="7DE036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–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14991E32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51281C36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 </w:t>
            </w:r>
          </w:p>
        </w:tc>
      </w:tr>
      <w:tr w:rsidR="0013775F" w:rsidRPr="00631D60" w14:paraId="66AC3920" w14:textId="77777777" w:rsidTr="00905476">
        <w:tc>
          <w:tcPr>
            <w:tcW w:w="3535" w:type="dxa"/>
          </w:tcPr>
          <w:p w14:paraId="45E66BF8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33C8EE2C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3E65E919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13775F" w:rsidRPr="00631D60" w14:paraId="6B29D89F" w14:textId="77777777" w:rsidTr="00905476">
        <w:tc>
          <w:tcPr>
            <w:tcW w:w="3535" w:type="dxa"/>
          </w:tcPr>
          <w:p w14:paraId="781860AE" w14:textId="1D968126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</w:t>
            </w:r>
            <w:r w:rsidR="001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5A41EE2B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2E5AC44F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13775F" w:rsidRPr="00631D60" w14:paraId="0F1C0F96" w14:textId="77777777" w:rsidTr="00905476">
        <w:tc>
          <w:tcPr>
            <w:tcW w:w="3535" w:type="dxa"/>
          </w:tcPr>
          <w:p w14:paraId="3F68485E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EAD1AB0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1E591EC" w14:textId="77777777" w:rsidR="0013775F" w:rsidRPr="00631D60" w:rsidRDefault="0013775F" w:rsidP="00137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5F" w:rsidRPr="00631D60" w14:paraId="08D6C8C1" w14:textId="77777777" w:rsidTr="00905476">
        <w:tc>
          <w:tcPr>
            <w:tcW w:w="3535" w:type="dxa"/>
          </w:tcPr>
          <w:p w14:paraId="428EA2EB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750CD866" w14:textId="07DDE80F" w:rsidR="0013775F" w:rsidRPr="00631D60" w:rsidRDefault="0013775F" w:rsidP="0017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Wybrane zagadnienia społeczne Skandynawii</w:t>
            </w:r>
          </w:p>
        </w:tc>
      </w:tr>
      <w:tr w:rsidR="0013775F" w:rsidRPr="00631D60" w14:paraId="62D6500E" w14:textId="77777777" w:rsidTr="00905476">
        <w:tc>
          <w:tcPr>
            <w:tcW w:w="3535" w:type="dxa"/>
          </w:tcPr>
          <w:p w14:paraId="32E045CB" w14:textId="77777777" w:rsidR="0013775F" w:rsidRPr="00631D60" w:rsidRDefault="0013775F" w:rsidP="0013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60E240A1" w14:textId="006EAAC7" w:rsidR="0013775F" w:rsidRPr="00631D60" w:rsidRDefault="0013775F" w:rsidP="0017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Wybrane zagadnienia społeczne Skandynawii</w:t>
            </w:r>
          </w:p>
        </w:tc>
      </w:tr>
    </w:tbl>
    <w:p w14:paraId="2D88511F" w14:textId="2B0AB35E" w:rsidR="007D2283" w:rsidRPr="00631D60" w:rsidRDefault="00E809C0" w:rsidP="007D2283">
      <w:pPr>
        <w:rPr>
          <w:rFonts w:ascii="Times New Roman" w:hAnsi="Times New Roman"/>
          <w:b/>
          <w:sz w:val="24"/>
          <w:szCs w:val="24"/>
        </w:rPr>
      </w:pPr>
      <w:r w:rsidRPr="00631D6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50564" w:rsidRPr="00631D60" w14:paraId="5965B249" w14:textId="77777777" w:rsidTr="00150564">
        <w:tc>
          <w:tcPr>
            <w:tcW w:w="10456" w:type="dxa"/>
            <w:shd w:val="clear" w:color="auto" w:fill="FABF8F" w:themeFill="accent6" w:themeFillTint="99"/>
          </w:tcPr>
          <w:p w14:paraId="68E10CDB" w14:textId="469B602A" w:rsidR="000725F6" w:rsidRPr="00631D60" w:rsidRDefault="000725F6" w:rsidP="001505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4.06</w:t>
            </w:r>
            <w:r w:rsidR="0017116E">
              <w:rPr>
                <w:rFonts w:ascii="Times New Roman" w:hAnsi="Times New Roman"/>
                <w:sz w:val="24"/>
                <w:szCs w:val="24"/>
              </w:rPr>
              <w:t>.2022</w:t>
            </w:r>
            <w:r w:rsidRPr="00631D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AD30E9" w14:textId="7CD3EABB" w:rsidR="00150564" w:rsidRPr="00631D60" w:rsidRDefault="00150564" w:rsidP="001505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60">
              <w:rPr>
                <w:rFonts w:ascii="Times New Roman" w:hAnsi="Times New Roman"/>
                <w:sz w:val="24"/>
                <w:szCs w:val="24"/>
              </w:rPr>
              <w:t>ZALICZENIE             Wybrane zagadnienia społeczne Skandynawii</w:t>
            </w:r>
          </w:p>
          <w:p w14:paraId="619CDA0B" w14:textId="38885311" w:rsidR="00150564" w:rsidRPr="00631D60" w:rsidRDefault="00150564" w:rsidP="0015056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D60">
              <w:rPr>
                <w:rFonts w:ascii="Times New Roman" w:hAnsi="Times New Roman"/>
                <w:b/>
                <w:sz w:val="24"/>
                <w:szCs w:val="24"/>
              </w:rPr>
              <w:t xml:space="preserve">Zaległe zaliczenia </w:t>
            </w:r>
          </w:p>
        </w:tc>
      </w:tr>
    </w:tbl>
    <w:p w14:paraId="646CA49F" w14:textId="77777777" w:rsidR="004A2452" w:rsidRPr="00631D60" w:rsidRDefault="004A2452" w:rsidP="003F4875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sectPr w:rsidR="004A2452" w:rsidRPr="00631D60" w:rsidSect="0017116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C79DC"/>
    <w:multiLevelType w:val="hybridMultilevel"/>
    <w:tmpl w:val="18CCADB0"/>
    <w:lvl w:ilvl="0" w:tplc="145212D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AB"/>
    <w:rsid w:val="00011BE3"/>
    <w:rsid w:val="000219DB"/>
    <w:rsid w:val="00027E33"/>
    <w:rsid w:val="000335A2"/>
    <w:rsid w:val="000725F6"/>
    <w:rsid w:val="0013775F"/>
    <w:rsid w:val="00150564"/>
    <w:rsid w:val="00151FE6"/>
    <w:rsid w:val="0017116E"/>
    <w:rsid w:val="00171FD3"/>
    <w:rsid w:val="001821D8"/>
    <w:rsid w:val="00187831"/>
    <w:rsid w:val="001A505F"/>
    <w:rsid w:val="001B672B"/>
    <w:rsid w:val="001E3C62"/>
    <w:rsid w:val="0023234A"/>
    <w:rsid w:val="00274A16"/>
    <w:rsid w:val="002855B5"/>
    <w:rsid w:val="002A4330"/>
    <w:rsid w:val="002C50A6"/>
    <w:rsid w:val="002F6725"/>
    <w:rsid w:val="00323C9B"/>
    <w:rsid w:val="00335F9D"/>
    <w:rsid w:val="003B6C17"/>
    <w:rsid w:val="003E6673"/>
    <w:rsid w:val="003F4875"/>
    <w:rsid w:val="00402E6A"/>
    <w:rsid w:val="0041031C"/>
    <w:rsid w:val="004114E9"/>
    <w:rsid w:val="0046550F"/>
    <w:rsid w:val="0048001E"/>
    <w:rsid w:val="00481E33"/>
    <w:rsid w:val="00492334"/>
    <w:rsid w:val="0049467D"/>
    <w:rsid w:val="004A2452"/>
    <w:rsid w:val="004B26A3"/>
    <w:rsid w:val="004B7C8A"/>
    <w:rsid w:val="0055282B"/>
    <w:rsid w:val="00577B75"/>
    <w:rsid w:val="005B0952"/>
    <w:rsid w:val="005D333E"/>
    <w:rsid w:val="005E4A33"/>
    <w:rsid w:val="00601D24"/>
    <w:rsid w:val="00611628"/>
    <w:rsid w:val="00620938"/>
    <w:rsid w:val="00631D60"/>
    <w:rsid w:val="0066125C"/>
    <w:rsid w:val="00697A69"/>
    <w:rsid w:val="006D5A43"/>
    <w:rsid w:val="006F2484"/>
    <w:rsid w:val="006F30E8"/>
    <w:rsid w:val="006F4F5E"/>
    <w:rsid w:val="00717D72"/>
    <w:rsid w:val="0072469B"/>
    <w:rsid w:val="007306C3"/>
    <w:rsid w:val="00732C7A"/>
    <w:rsid w:val="007B1C91"/>
    <w:rsid w:val="007D1B60"/>
    <w:rsid w:val="007D2283"/>
    <w:rsid w:val="007D555E"/>
    <w:rsid w:val="007F07AD"/>
    <w:rsid w:val="007F5CA2"/>
    <w:rsid w:val="007F7446"/>
    <w:rsid w:val="0080081D"/>
    <w:rsid w:val="00821568"/>
    <w:rsid w:val="00837A95"/>
    <w:rsid w:val="00864420"/>
    <w:rsid w:val="008A3C83"/>
    <w:rsid w:val="00904F7A"/>
    <w:rsid w:val="00905476"/>
    <w:rsid w:val="00947312"/>
    <w:rsid w:val="009925F5"/>
    <w:rsid w:val="009A7E36"/>
    <w:rsid w:val="009B6CB6"/>
    <w:rsid w:val="009F12A8"/>
    <w:rsid w:val="00A04D99"/>
    <w:rsid w:val="00A70854"/>
    <w:rsid w:val="00A859A2"/>
    <w:rsid w:val="00AB0686"/>
    <w:rsid w:val="00BE0AF0"/>
    <w:rsid w:val="00BE4E46"/>
    <w:rsid w:val="00C009F1"/>
    <w:rsid w:val="00C33012"/>
    <w:rsid w:val="00C53BAB"/>
    <w:rsid w:val="00C63C85"/>
    <w:rsid w:val="00C65E97"/>
    <w:rsid w:val="00C84235"/>
    <w:rsid w:val="00C90B49"/>
    <w:rsid w:val="00CC5BAB"/>
    <w:rsid w:val="00CE01AE"/>
    <w:rsid w:val="00D524A9"/>
    <w:rsid w:val="00D847BC"/>
    <w:rsid w:val="00DF488C"/>
    <w:rsid w:val="00E244C8"/>
    <w:rsid w:val="00E24AA6"/>
    <w:rsid w:val="00E374D7"/>
    <w:rsid w:val="00E809C0"/>
    <w:rsid w:val="00EC11D9"/>
    <w:rsid w:val="00ED60CB"/>
    <w:rsid w:val="00EF30B9"/>
    <w:rsid w:val="00F23C71"/>
    <w:rsid w:val="00F53A20"/>
    <w:rsid w:val="00F71E67"/>
    <w:rsid w:val="00F8143D"/>
    <w:rsid w:val="00FB1D24"/>
    <w:rsid w:val="00FD6DFA"/>
    <w:rsid w:val="00FF71B8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C712"/>
  <w15:docId w15:val="{FDBCDEB7-0713-4203-BAA3-0B144C2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B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A1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925F5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BE0AF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50A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76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41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276638-8608-416A-B49D-B46DBE2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ylwia Stegemann</cp:lastModifiedBy>
  <cp:revision>5</cp:revision>
  <cp:lastPrinted>2017-09-25T19:06:00Z</cp:lastPrinted>
  <dcterms:created xsi:type="dcterms:W3CDTF">2022-02-22T10:04:00Z</dcterms:created>
  <dcterms:modified xsi:type="dcterms:W3CDTF">2022-04-06T10:44:00Z</dcterms:modified>
</cp:coreProperties>
</file>